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D4B1E" w14:textId="77777777" w:rsidR="0061781B" w:rsidRPr="0061781B" w:rsidRDefault="0061781B" w:rsidP="0061781B">
      <w:pPr>
        <w:rPr>
          <w:rFonts w:ascii="HG丸ｺﾞｼｯｸM-PRO" w:eastAsia="HG丸ｺﾞｼｯｸM-PRO" w:hAnsi="HG丸ｺﾞｼｯｸM-PRO"/>
        </w:rPr>
      </w:pPr>
      <w:r w:rsidRPr="0061781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EBC96" wp14:editId="22958463">
                <wp:simplePos x="0" y="0"/>
                <wp:positionH relativeFrom="column">
                  <wp:posOffset>135255</wp:posOffset>
                </wp:positionH>
                <wp:positionV relativeFrom="paragraph">
                  <wp:posOffset>12065</wp:posOffset>
                </wp:positionV>
                <wp:extent cx="5850255" cy="466725"/>
                <wp:effectExtent l="19050" t="19050" r="1714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A0D7B" w14:textId="740DB67F" w:rsidR="0061781B" w:rsidRPr="00B554DB" w:rsidRDefault="00B554DB" w:rsidP="00C2314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554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</w:t>
                            </w:r>
                            <w:r w:rsidR="003036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61781B" w:rsidRPr="00B554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 w:rsidR="007201A4" w:rsidRPr="00B554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度</w:t>
                            </w:r>
                            <w:r w:rsidR="0061781B" w:rsidRPr="00B554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介護福祉士基本研修</w:t>
                            </w:r>
                            <w:r w:rsidRPr="00B554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Ⅱ</w:t>
                            </w:r>
                            <w:r w:rsidR="0061781B" w:rsidRPr="00B554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受講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EBC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65pt;margin-top:.95pt;width:460.6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" strokeweight="3pt">
                <v:stroke linestyle="thinThin"/>
                <v:textbox inset="5.85pt,.7pt,5.85pt,.7pt">
                  <w:txbxContent>
                    <w:p w14:paraId="6ADA0D7B" w14:textId="740DB67F" w:rsidR="0061781B" w:rsidRPr="00B554DB" w:rsidRDefault="00B554DB" w:rsidP="00C2314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B554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令和</w:t>
                      </w:r>
                      <w:r w:rsidR="003036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61781B" w:rsidRPr="00B554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年</w:t>
                      </w:r>
                      <w:r w:rsidR="007201A4" w:rsidRPr="00B554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度</w:t>
                      </w:r>
                      <w:r w:rsidR="0061781B" w:rsidRPr="00B554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介護福祉士基本研修</w:t>
                      </w:r>
                      <w:r w:rsidRPr="00B554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Ⅱ</w:t>
                      </w:r>
                      <w:r w:rsidR="0061781B" w:rsidRPr="00B554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受講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474771F9" w14:textId="77777777" w:rsidR="0061781B" w:rsidRPr="0061781B" w:rsidRDefault="0061781B" w:rsidP="0061781B">
      <w:pPr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horzAnchor="margin" w:tblpY="237"/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0"/>
        <w:gridCol w:w="4719"/>
        <w:gridCol w:w="2451"/>
      </w:tblGrid>
      <w:tr w:rsidR="0061781B" w:rsidRPr="0061781B" w14:paraId="5FBD3588" w14:textId="77777777" w:rsidTr="00C2314C">
        <w:trPr>
          <w:trHeight w:val="243"/>
        </w:trPr>
        <w:tc>
          <w:tcPr>
            <w:tcW w:w="2740" w:type="dxa"/>
            <w:vMerge w:val="restart"/>
            <w:vAlign w:val="center"/>
          </w:tcPr>
          <w:p w14:paraId="1AEC4084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/>
              </w:rPr>
              <w:t>受講者氏名</w:t>
            </w:r>
            <w:r w:rsidRPr="0061781B">
              <w:rPr>
                <w:rFonts w:ascii="HG丸ｺﾞｼｯｸM-PRO" w:eastAsia="HG丸ｺﾞｼｯｸM-PRO" w:hAnsi="HG丸ｺﾞｼｯｸM-PRO" w:hint="eastAsia"/>
              </w:rPr>
              <w:t xml:space="preserve">　（性別）</w:t>
            </w:r>
          </w:p>
        </w:tc>
        <w:tc>
          <w:tcPr>
            <w:tcW w:w="47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3D760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1A6C66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 w:hint="eastAsia"/>
              </w:rPr>
              <w:t>生 年 月 日</w:t>
            </w:r>
          </w:p>
        </w:tc>
      </w:tr>
      <w:tr w:rsidR="0061781B" w:rsidRPr="0061781B" w14:paraId="49F257A0" w14:textId="77777777" w:rsidTr="00C2314C">
        <w:trPr>
          <w:trHeight w:val="738"/>
        </w:trPr>
        <w:tc>
          <w:tcPr>
            <w:tcW w:w="2740" w:type="dxa"/>
            <w:vMerge/>
            <w:vAlign w:val="center"/>
          </w:tcPr>
          <w:p w14:paraId="78BB903F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99CC07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</w:p>
          <w:p w14:paraId="7D350E38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（　男　・　女　）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6F66D6" w14:textId="4B11FE63" w:rsidR="0061781B" w:rsidRPr="0061781B" w:rsidRDefault="00B554DB" w:rsidP="006178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S　・　H</w:t>
            </w:r>
          </w:p>
          <w:p w14:paraId="07C9208C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/>
              </w:rPr>
              <w:t xml:space="preserve">     </w:t>
            </w:r>
            <w:r w:rsidRPr="0061781B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</w:tc>
      </w:tr>
      <w:tr w:rsidR="0061781B" w:rsidRPr="0061781B" w14:paraId="0486D00D" w14:textId="77777777" w:rsidTr="00C2314C">
        <w:trPr>
          <w:trHeight w:val="2891"/>
        </w:trPr>
        <w:tc>
          <w:tcPr>
            <w:tcW w:w="2740" w:type="dxa"/>
            <w:vAlign w:val="center"/>
          </w:tcPr>
          <w:p w14:paraId="71187AE0" w14:textId="713C3CFC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 w:hint="eastAsia"/>
              </w:rPr>
              <w:t xml:space="preserve">　勤務先</w:t>
            </w:r>
            <w:r w:rsidR="00B554DB">
              <w:rPr>
                <w:rFonts w:ascii="HG丸ｺﾞｼｯｸM-PRO" w:eastAsia="HG丸ｺﾞｼｯｸM-PRO" w:hAnsi="HG丸ｺﾞｼｯｸM-PRO" w:hint="eastAsia"/>
              </w:rPr>
              <w:t>（所属先）</w:t>
            </w:r>
          </w:p>
        </w:tc>
        <w:tc>
          <w:tcPr>
            <w:tcW w:w="7170" w:type="dxa"/>
            <w:gridSpan w:val="2"/>
          </w:tcPr>
          <w:p w14:paraId="532ED6D7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 w:hint="eastAsia"/>
              </w:rPr>
              <w:t>法人名</w:t>
            </w:r>
          </w:p>
          <w:p w14:paraId="46F4CC7F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</w:p>
          <w:p w14:paraId="38560E89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 w:hint="eastAsia"/>
              </w:rPr>
              <w:t>施設名</w:t>
            </w:r>
          </w:p>
          <w:p w14:paraId="587874E9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</w:p>
          <w:p w14:paraId="2029F200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 w:hint="eastAsia"/>
              </w:rPr>
              <w:t>住所　〒</w:t>
            </w:r>
          </w:p>
          <w:p w14:paraId="0435BE4C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</w:p>
          <w:p w14:paraId="1CD22A5A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 w:hint="eastAsia"/>
              </w:rPr>
              <w:t>電話　（　　　　）　　　　　　　　　FAX</w:t>
            </w:r>
          </w:p>
          <w:p w14:paraId="765FD7CB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 w:hint="eastAsia"/>
              </w:rPr>
              <w:t>施設の種別　１．老人福祉施設　２．介護老人保健施設</w:t>
            </w:r>
          </w:p>
          <w:p w14:paraId="55E670EB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 w:hint="eastAsia"/>
              </w:rPr>
              <w:t xml:space="preserve">　　　　　　３．障害者施設　　４．その他（　　　　　　　　　）</w:t>
            </w:r>
          </w:p>
        </w:tc>
      </w:tr>
      <w:tr w:rsidR="0061781B" w:rsidRPr="0061781B" w14:paraId="3512651A" w14:textId="77777777" w:rsidTr="00C2314C">
        <w:trPr>
          <w:trHeight w:val="1138"/>
        </w:trPr>
        <w:tc>
          <w:tcPr>
            <w:tcW w:w="2740" w:type="dxa"/>
            <w:vAlign w:val="center"/>
          </w:tcPr>
          <w:p w14:paraId="42E82CAF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  <w:p w14:paraId="6007049F" w14:textId="68B3F7F0" w:rsidR="0061781B" w:rsidRPr="000E0A2C" w:rsidRDefault="000E0A2C" w:rsidP="006178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45E2A">
              <w:rPr>
                <w:rFonts w:ascii="HG丸ｺﾞｼｯｸM-PRO" w:eastAsia="HG丸ｺﾞｼｯｸM-PRO" w:hAnsi="HG丸ｺﾞｼｯｸM-PRO"/>
                <w:sz w:val="20"/>
                <w:szCs w:val="20"/>
              </w:rPr>
              <w:t>日中連絡のとれる電話番号</w:t>
            </w:r>
          </w:p>
        </w:tc>
        <w:tc>
          <w:tcPr>
            <w:tcW w:w="7170" w:type="dxa"/>
            <w:gridSpan w:val="2"/>
          </w:tcPr>
          <w:p w14:paraId="084939CE" w14:textId="5E022A63" w:rsid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 w:hint="eastAsia"/>
              </w:rPr>
              <w:t>住所　〒</w:t>
            </w:r>
          </w:p>
          <w:p w14:paraId="14210D01" w14:textId="77777777" w:rsidR="00B554DB" w:rsidRPr="0061781B" w:rsidRDefault="00B554DB" w:rsidP="0061781B">
            <w:pPr>
              <w:rPr>
                <w:rFonts w:ascii="HG丸ｺﾞｼｯｸM-PRO" w:eastAsia="HG丸ｺﾞｼｯｸM-PRO" w:hAnsi="HG丸ｺﾞｼｯｸM-PRO"/>
              </w:rPr>
            </w:pPr>
          </w:p>
          <w:p w14:paraId="7C3B58D7" w14:textId="5FAF2A99" w:rsidR="0061781B" w:rsidRPr="00B554DB" w:rsidRDefault="00B554DB" w:rsidP="00B554DB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61781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Email:　　　　　　　　　　　　　　　　　　　　　　</w:t>
            </w:r>
          </w:p>
          <w:p w14:paraId="0BCC3B7A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 w:hint="eastAsia"/>
              </w:rPr>
              <w:t>電話　（　　　　）　　　　　　　　　FAX</w:t>
            </w:r>
          </w:p>
        </w:tc>
      </w:tr>
      <w:tr w:rsidR="0061781B" w:rsidRPr="0061781B" w14:paraId="36725031" w14:textId="77777777" w:rsidTr="00C2314C">
        <w:trPr>
          <w:trHeight w:val="1129"/>
        </w:trPr>
        <w:tc>
          <w:tcPr>
            <w:tcW w:w="2740" w:type="dxa"/>
            <w:vAlign w:val="center"/>
          </w:tcPr>
          <w:p w14:paraId="1DBD6F9D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 w:hint="eastAsia"/>
              </w:rPr>
              <w:t>受講希望</w:t>
            </w:r>
          </w:p>
          <w:p w14:paraId="076F935C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</w:p>
          <w:p w14:paraId="5E74E22C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4515A333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</w:p>
          <w:p w14:paraId="6A22C6F9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70" w:type="dxa"/>
            <w:gridSpan w:val="2"/>
            <w:vAlign w:val="center"/>
          </w:tcPr>
          <w:p w14:paraId="53382A6E" w14:textId="77777777" w:rsidR="0061781B" w:rsidRPr="0061781B" w:rsidRDefault="0061781B" w:rsidP="0061781B">
            <w:pPr>
              <w:numPr>
                <w:ilvl w:val="0"/>
                <w:numId w:val="8"/>
              </w:numPr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 w:hint="eastAsia"/>
              </w:rPr>
              <w:t>全日程（4日間）</w:t>
            </w:r>
          </w:p>
          <w:p w14:paraId="2CC08DFC" w14:textId="77777777" w:rsidR="0061781B" w:rsidRPr="0061781B" w:rsidRDefault="0061781B" w:rsidP="0061781B">
            <w:pPr>
              <w:numPr>
                <w:ilvl w:val="0"/>
                <w:numId w:val="8"/>
              </w:numPr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/>
              </w:rPr>
              <w:t>選</w:t>
            </w:r>
            <w:r w:rsidRPr="0061781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1781B">
              <w:rPr>
                <w:rFonts w:ascii="HG丸ｺﾞｼｯｸM-PRO" w:eastAsia="HG丸ｺﾞｼｯｸM-PRO" w:hAnsi="HG丸ｺﾞｼｯｸM-PRO"/>
              </w:rPr>
              <w:t>択</w:t>
            </w:r>
            <w:r w:rsidR="00C2314C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Pr="0061781B">
              <w:rPr>
                <w:rFonts w:ascii="HG丸ｺﾞｼｯｸM-PRO" w:eastAsia="HG丸ｺﾞｼｯｸM-PRO" w:hAnsi="HG丸ｺﾞｼｯｸM-PRO" w:hint="eastAsia"/>
              </w:rPr>
              <w:t>第　　日目（　　月　　日）</w:t>
            </w:r>
          </w:p>
          <w:p w14:paraId="7213D615" w14:textId="77777777" w:rsidR="0061781B" w:rsidRPr="0061781B" w:rsidRDefault="0061781B" w:rsidP="00C2314C">
            <w:pPr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/>
              </w:rPr>
              <w:t xml:space="preserve">第　　</w:t>
            </w:r>
            <w:r w:rsidRPr="0061781B">
              <w:rPr>
                <w:rFonts w:ascii="HG丸ｺﾞｼｯｸM-PRO" w:eastAsia="HG丸ｺﾞｼｯｸM-PRO" w:hAnsi="HG丸ｺﾞｼｯｸM-PRO" w:hint="eastAsia"/>
              </w:rPr>
              <w:t>日目（　　月　　日）</w:t>
            </w:r>
          </w:p>
          <w:p w14:paraId="7E08E627" w14:textId="77777777" w:rsidR="0061781B" w:rsidRPr="0061781B" w:rsidRDefault="0061781B" w:rsidP="00C2314C">
            <w:pPr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/>
              </w:rPr>
              <w:t xml:space="preserve">第　　</w:t>
            </w:r>
            <w:r w:rsidRPr="0061781B">
              <w:rPr>
                <w:rFonts w:ascii="HG丸ｺﾞｼｯｸM-PRO" w:eastAsia="HG丸ｺﾞｼｯｸM-PRO" w:hAnsi="HG丸ｺﾞｼｯｸM-PRO" w:hint="eastAsia"/>
              </w:rPr>
              <w:t>日目（　　月　　日）</w:t>
            </w:r>
          </w:p>
        </w:tc>
      </w:tr>
      <w:tr w:rsidR="0061781B" w:rsidRPr="0061781B" w14:paraId="4BEF4CB6" w14:textId="77777777" w:rsidTr="00C2314C">
        <w:trPr>
          <w:trHeight w:val="446"/>
        </w:trPr>
        <w:tc>
          <w:tcPr>
            <w:tcW w:w="2740" w:type="dxa"/>
            <w:vAlign w:val="center"/>
          </w:tcPr>
          <w:p w14:paraId="5A7B428A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 w:hint="eastAsia"/>
              </w:rPr>
              <w:t>会員・非会員の別</w:t>
            </w:r>
          </w:p>
          <w:p w14:paraId="45B480B3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 w:hint="eastAsia"/>
                <w:b/>
              </w:rPr>
              <w:t>＊いずれかに○印</w:t>
            </w:r>
          </w:p>
        </w:tc>
        <w:tc>
          <w:tcPr>
            <w:tcW w:w="7170" w:type="dxa"/>
            <w:gridSpan w:val="2"/>
            <w:vAlign w:val="center"/>
          </w:tcPr>
          <w:p w14:paraId="38BA2154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 w:hint="eastAsia"/>
              </w:rPr>
              <w:t xml:space="preserve">　　　会員　・　非会員　・　入会手続き中</w:t>
            </w:r>
          </w:p>
          <w:p w14:paraId="579D663C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</w:p>
          <w:p w14:paraId="4C67FA04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 w:hint="eastAsia"/>
              </w:rPr>
              <w:t>（会員の場合は会員番号　　　　　　　　　　　　　　　）</w:t>
            </w:r>
          </w:p>
        </w:tc>
      </w:tr>
      <w:tr w:rsidR="0061781B" w:rsidRPr="0061781B" w14:paraId="4AA05775" w14:textId="77777777" w:rsidTr="00C2314C">
        <w:trPr>
          <w:trHeight w:val="465"/>
        </w:trPr>
        <w:tc>
          <w:tcPr>
            <w:tcW w:w="2740" w:type="dxa"/>
            <w:tcBorders>
              <w:right w:val="single" w:sz="4" w:space="0" w:color="auto"/>
            </w:tcBorders>
          </w:tcPr>
          <w:p w14:paraId="365EB31E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 w:hint="eastAsia"/>
              </w:rPr>
              <w:t>受講希望回が定員に達していた場合</w:t>
            </w:r>
            <w:r w:rsidRPr="0061781B">
              <w:rPr>
                <w:rFonts w:ascii="HG丸ｺﾞｼｯｸM-PRO" w:eastAsia="HG丸ｺﾞｼｯｸM-PRO" w:hAnsi="HG丸ｺﾞｼｯｸM-PRO"/>
              </w:rPr>
              <w:br/>
            </w:r>
            <w:r w:rsidRPr="0061781B">
              <w:rPr>
                <w:rFonts w:ascii="HG丸ｺﾞｼｯｸM-PRO" w:eastAsia="HG丸ｺﾞｼｯｸM-PRO" w:hAnsi="HG丸ｺﾞｼｯｸM-PRO" w:hint="eastAsia"/>
                <w:b/>
              </w:rPr>
              <w:t>（複数回答　可）</w:t>
            </w:r>
          </w:p>
        </w:tc>
        <w:tc>
          <w:tcPr>
            <w:tcW w:w="7170" w:type="dxa"/>
            <w:gridSpan w:val="2"/>
            <w:tcBorders>
              <w:left w:val="single" w:sz="4" w:space="0" w:color="auto"/>
            </w:tcBorders>
            <w:vAlign w:val="center"/>
          </w:tcPr>
          <w:p w14:paraId="6A0A46EF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 w:hint="eastAsia"/>
              </w:rPr>
              <w:t>・今回キャンセル待ちをする　　　・次回開催での参加を希望する</w:t>
            </w:r>
          </w:p>
          <w:p w14:paraId="27503224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 w:hint="eastAsia"/>
              </w:rPr>
              <w:t>・次年度以後で申込みを検討する　・受講希望しない</w:t>
            </w:r>
          </w:p>
        </w:tc>
      </w:tr>
      <w:tr w:rsidR="0061781B" w:rsidRPr="0061781B" w14:paraId="5690C55D" w14:textId="77777777" w:rsidTr="00C2314C">
        <w:trPr>
          <w:trHeight w:val="465"/>
        </w:trPr>
        <w:tc>
          <w:tcPr>
            <w:tcW w:w="2740" w:type="dxa"/>
            <w:tcBorders>
              <w:bottom w:val="dashSmallGap" w:sz="4" w:space="0" w:color="auto"/>
              <w:right w:val="single" w:sz="4" w:space="0" w:color="auto"/>
            </w:tcBorders>
          </w:tcPr>
          <w:p w14:paraId="04480F2E" w14:textId="159FE18F" w:rsidR="0061781B" w:rsidRPr="0061781B" w:rsidRDefault="00B554DB" w:rsidP="006178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務先</w:t>
            </w:r>
          </w:p>
          <w:p w14:paraId="5B7B0BDC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 w:hint="eastAsia"/>
              </w:rPr>
              <w:t>名簿掲載の可否</w:t>
            </w:r>
          </w:p>
        </w:tc>
        <w:tc>
          <w:tcPr>
            <w:tcW w:w="7170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1A82E0F3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</w:p>
          <w:p w14:paraId="29FC7E94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 w:hint="eastAsia"/>
              </w:rPr>
              <w:t xml:space="preserve">　　　　可　・　不可</w:t>
            </w:r>
          </w:p>
        </w:tc>
      </w:tr>
      <w:tr w:rsidR="0061781B" w:rsidRPr="0061781B" w14:paraId="56D161DE" w14:textId="77777777" w:rsidTr="00C2314C">
        <w:trPr>
          <w:trHeight w:val="1055"/>
        </w:trPr>
        <w:tc>
          <w:tcPr>
            <w:tcW w:w="9910" w:type="dxa"/>
            <w:gridSpan w:val="3"/>
          </w:tcPr>
          <w:p w14:paraId="0AF05336" w14:textId="36125C0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61781B">
              <w:rPr>
                <w:rFonts w:ascii="HG丸ｺﾞｼｯｸM-PRO" w:eastAsia="HG丸ｺﾞｼｯｸM-PRO" w:hAnsi="HG丸ｺﾞｼｯｸM-PRO" w:hint="eastAsia"/>
                <w:b/>
              </w:rPr>
              <w:t>【</w:t>
            </w:r>
            <w:r w:rsidR="00B554DB">
              <w:rPr>
                <w:rFonts w:ascii="HG丸ｺﾞｼｯｸM-PRO" w:eastAsia="HG丸ｺﾞｼｯｸM-PRO" w:hAnsi="HG丸ｺﾞｼｯｸM-PRO" w:hint="eastAsia"/>
                <w:b/>
              </w:rPr>
              <w:t>申込</w:t>
            </w:r>
            <w:r w:rsidRPr="0061781B">
              <w:rPr>
                <w:rFonts w:ascii="HG丸ｺﾞｼｯｸM-PRO" w:eastAsia="HG丸ｺﾞｼｯｸM-PRO" w:hAnsi="HG丸ｺﾞｼｯｸM-PRO" w:hint="eastAsia"/>
                <w:b/>
              </w:rPr>
              <w:t>者　記入欄】</w:t>
            </w:r>
            <w:r w:rsidR="00B554DB">
              <w:rPr>
                <w:rFonts w:ascii="HG丸ｺﾞｼｯｸM-PRO" w:eastAsia="HG丸ｺﾞｼｯｸM-PRO" w:hAnsi="HG丸ｺﾞｼｯｸM-PRO" w:hint="eastAsia"/>
                <w:b/>
              </w:rPr>
              <w:t xml:space="preserve">　本人　・　事業所　（いずれか〇で囲んでください）</w:t>
            </w:r>
          </w:p>
          <w:p w14:paraId="40B4EA9A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 w:hint="eastAsia"/>
              </w:rPr>
              <w:t xml:space="preserve">事業所名及び役職名　　　　　　　　　　</w:t>
            </w:r>
            <w:r w:rsidR="00C2314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C2314C">
              <w:rPr>
                <w:rFonts w:ascii="HG丸ｺﾞｼｯｸM-PRO" w:eastAsia="HG丸ｺﾞｼｯｸM-PRO" w:hAnsi="HG丸ｺﾞｼｯｸM-PRO"/>
              </w:rPr>
              <w:t xml:space="preserve">             </w:t>
            </w:r>
            <w:r w:rsidRPr="0061781B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  <w:p w14:paraId="7798E152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  <w:r w:rsidRPr="0061781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</w:t>
            </w:r>
            <w:r w:rsidR="00C2314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</w:t>
            </w:r>
            <w:r w:rsidR="00C2314C">
              <w:rPr>
                <w:rFonts w:ascii="HG丸ｺﾞｼｯｸM-PRO" w:eastAsia="HG丸ｺﾞｼｯｸM-PRO" w:hAnsi="HG丸ｺﾞｼｯｸM-PRO"/>
                <w:u w:val="single"/>
              </w:rPr>
              <w:t xml:space="preserve">     </w:t>
            </w:r>
            <w:r w:rsidRPr="0061781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C2314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</w:t>
            </w:r>
            <w:r w:rsidR="00C2314C">
              <w:rPr>
                <w:rFonts w:ascii="HG丸ｺﾞｼｯｸM-PRO" w:eastAsia="HG丸ｺﾞｼｯｸM-PRO" w:hAnsi="HG丸ｺﾞｼｯｸM-PRO"/>
                <w:u w:val="single"/>
              </w:rPr>
              <w:t xml:space="preserve">     </w:t>
            </w:r>
            <w:r w:rsidRPr="0061781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61781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61781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</w:t>
            </w:r>
            <w:r w:rsidRPr="0061781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3F08FCA7" w14:textId="77777777" w:rsidR="0061781B" w:rsidRPr="0061781B" w:rsidRDefault="0061781B" w:rsidP="0061781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9A45B43" w14:textId="77777777" w:rsidR="00C2314C" w:rsidRDefault="00C2314C" w:rsidP="0061781B">
      <w:pPr>
        <w:rPr>
          <w:rFonts w:ascii="HG丸ｺﾞｼｯｸM-PRO" w:eastAsia="HG丸ｺﾞｼｯｸM-PRO" w:hAnsi="HG丸ｺﾞｼｯｸM-PRO"/>
        </w:rPr>
      </w:pPr>
    </w:p>
    <w:p w14:paraId="714DFC78" w14:textId="77777777" w:rsidR="00C2314C" w:rsidRDefault="0061781B" w:rsidP="0061781B">
      <w:pPr>
        <w:rPr>
          <w:rFonts w:ascii="HG丸ｺﾞｼｯｸM-PRO" w:eastAsia="HG丸ｺﾞｼｯｸM-PRO" w:hAnsi="HG丸ｺﾞｼｯｸM-PRO"/>
        </w:rPr>
      </w:pPr>
      <w:r w:rsidRPr="0061781B">
        <w:rPr>
          <w:rFonts w:ascii="HG丸ｺﾞｼｯｸM-PRO" w:eastAsia="HG丸ｺﾞｼｯｸM-PRO" w:hAnsi="HG丸ｺﾞｼｯｸM-PRO" w:hint="eastAsia"/>
        </w:rPr>
        <w:t>＊申込者の個人情報は、介護福祉士基本研修の運営目的以外には使用いたしません。</w:t>
      </w:r>
    </w:p>
    <w:p w14:paraId="57DB6D58" w14:textId="71DA7F85" w:rsidR="0061781B" w:rsidRPr="00996BBD" w:rsidRDefault="0061781B" w:rsidP="00996BBD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u w:val="single"/>
        </w:rPr>
      </w:pPr>
      <w:r w:rsidRPr="00C741F3">
        <w:rPr>
          <w:rFonts w:ascii="HG丸ｺﾞｼｯｸM-PRO" w:eastAsia="HG丸ｺﾞｼｯｸM-PRO" w:hAnsi="HG丸ｺﾞｼｯｸM-PRO" w:hint="eastAsia"/>
          <w:b/>
          <w:color w:val="000000" w:themeColor="text1"/>
        </w:rPr>
        <w:t>締切日：</w:t>
      </w:r>
      <w:r w:rsidR="000E0A2C" w:rsidRPr="00C741F3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令和</w:t>
      </w:r>
      <w:r w:rsidR="00996BBD">
        <w:rPr>
          <w:rFonts w:ascii="HG丸ｺﾞｼｯｸM-PRO" w:eastAsia="HG丸ｺﾞｼｯｸM-PRO" w:hAnsi="HG丸ｺﾞｼｯｸM-PRO"/>
          <w:b/>
          <w:color w:val="000000" w:themeColor="text1"/>
          <w:u w:val="single"/>
        </w:rPr>
        <w:t>5</w:t>
      </w:r>
      <w:r w:rsidRPr="00C741F3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年</w:t>
      </w:r>
      <w:r w:rsidR="000E0A2C" w:rsidRPr="00C741F3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12</w:t>
      </w:r>
      <w:r w:rsidRPr="00C741F3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月</w:t>
      </w:r>
      <w:r w:rsidR="00996BBD">
        <w:rPr>
          <w:rFonts w:ascii="HG丸ｺﾞｼｯｸM-PRO" w:eastAsia="HG丸ｺﾞｼｯｸM-PRO" w:hAnsi="HG丸ｺﾞｼｯｸM-PRO"/>
          <w:b/>
          <w:color w:val="000000" w:themeColor="text1"/>
          <w:u w:val="single"/>
        </w:rPr>
        <w:t>1</w:t>
      </w:r>
      <w:r w:rsidRPr="00C741F3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日(</w:t>
      </w:r>
      <w:r w:rsidR="00996BBD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金</w:t>
      </w:r>
      <w:r w:rsidRPr="00C741F3">
        <w:rPr>
          <w:rFonts w:ascii="HG丸ｺﾞｼｯｸM-PRO" w:eastAsia="HG丸ｺﾞｼｯｸM-PRO" w:hAnsi="HG丸ｺﾞｼｯｸM-PRO" w:hint="eastAsia"/>
          <w:b/>
          <w:color w:val="000000" w:themeColor="text1"/>
          <w:u w:val="single"/>
        </w:rPr>
        <w:t>)必着</w:t>
      </w:r>
    </w:p>
    <w:sectPr w:rsidR="0061781B" w:rsidRPr="00996BBD" w:rsidSect="00151A58">
      <w:pgSz w:w="11906" w:h="16838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81DF" w14:textId="77777777" w:rsidR="00493912" w:rsidRDefault="00493912" w:rsidP="007201A4">
      <w:r>
        <w:separator/>
      </w:r>
    </w:p>
  </w:endnote>
  <w:endnote w:type="continuationSeparator" w:id="0">
    <w:p w14:paraId="4F31AFB9" w14:textId="77777777" w:rsidR="00493912" w:rsidRDefault="00493912" w:rsidP="0072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D1F6" w14:textId="77777777" w:rsidR="00493912" w:rsidRDefault="00493912" w:rsidP="007201A4">
      <w:r>
        <w:separator/>
      </w:r>
    </w:p>
  </w:footnote>
  <w:footnote w:type="continuationSeparator" w:id="0">
    <w:p w14:paraId="06A72410" w14:textId="77777777" w:rsidR="00493912" w:rsidRDefault="00493912" w:rsidP="00720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25AD"/>
    <w:multiLevelType w:val="hybridMultilevel"/>
    <w:tmpl w:val="549C3FFA"/>
    <w:lvl w:ilvl="0" w:tplc="528AC9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91C7D"/>
    <w:multiLevelType w:val="hybridMultilevel"/>
    <w:tmpl w:val="1C02E0D0"/>
    <w:lvl w:ilvl="0" w:tplc="696481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750644"/>
    <w:multiLevelType w:val="hybridMultilevel"/>
    <w:tmpl w:val="575008EE"/>
    <w:lvl w:ilvl="0" w:tplc="8562A9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52255F"/>
    <w:multiLevelType w:val="hybridMultilevel"/>
    <w:tmpl w:val="811458A0"/>
    <w:lvl w:ilvl="0" w:tplc="B05AE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3D04DF"/>
    <w:multiLevelType w:val="hybridMultilevel"/>
    <w:tmpl w:val="4BA09C54"/>
    <w:lvl w:ilvl="0" w:tplc="6CB4A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19668C"/>
    <w:multiLevelType w:val="hybridMultilevel"/>
    <w:tmpl w:val="CEA6500A"/>
    <w:lvl w:ilvl="0" w:tplc="4E04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2D3872"/>
    <w:multiLevelType w:val="hybridMultilevel"/>
    <w:tmpl w:val="602E2E70"/>
    <w:lvl w:ilvl="0" w:tplc="616CD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17183D"/>
    <w:multiLevelType w:val="hybridMultilevel"/>
    <w:tmpl w:val="2832550C"/>
    <w:lvl w:ilvl="0" w:tplc="946EA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7256762">
    <w:abstractNumId w:val="1"/>
  </w:num>
  <w:num w:numId="2" w16cid:durableId="561907174">
    <w:abstractNumId w:val="0"/>
  </w:num>
  <w:num w:numId="3" w16cid:durableId="1114250511">
    <w:abstractNumId w:val="2"/>
  </w:num>
  <w:num w:numId="4" w16cid:durableId="1049455853">
    <w:abstractNumId w:val="4"/>
  </w:num>
  <w:num w:numId="5" w16cid:durableId="502161716">
    <w:abstractNumId w:val="6"/>
  </w:num>
  <w:num w:numId="6" w16cid:durableId="1703556429">
    <w:abstractNumId w:val="5"/>
  </w:num>
  <w:num w:numId="7" w16cid:durableId="1405494181">
    <w:abstractNumId w:val="3"/>
  </w:num>
  <w:num w:numId="8" w16cid:durableId="9686352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24"/>
    <w:rsid w:val="00053892"/>
    <w:rsid w:val="00085599"/>
    <w:rsid w:val="000E0A2C"/>
    <w:rsid w:val="00145E2A"/>
    <w:rsid w:val="00151A58"/>
    <w:rsid w:val="001D277F"/>
    <w:rsid w:val="002201F8"/>
    <w:rsid w:val="002915FD"/>
    <w:rsid w:val="002B1650"/>
    <w:rsid w:val="002E127C"/>
    <w:rsid w:val="003036B5"/>
    <w:rsid w:val="00343F9C"/>
    <w:rsid w:val="004474FB"/>
    <w:rsid w:val="00490B4C"/>
    <w:rsid w:val="00493912"/>
    <w:rsid w:val="0049777E"/>
    <w:rsid w:val="004F0961"/>
    <w:rsid w:val="006010A9"/>
    <w:rsid w:val="0061781B"/>
    <w:rsid w:val="0062552D"/>
    <w:rsid w:val="006B6306"/>
    <w:rsid w:val="007201A4"/>
    <w:rsid w:val="007F7166"/>
    <w:rsid w:val="00887A4B"/>
    <w:rsid w:val="00916D4D"/>
    <w:rsid w:val="00996BBD"/>
    <w:rsid w:val="009A19AC"/>
    <w:rsid w:val="00B554DB"/>
    <w:rsid w:val="00C2314C"/>
    <w:rsid w:val="00C741F3"/>
    <w:rsid w:val="00C90286"/>
    <w:rsid w:val="00D058A1"/>
    <w:rsid w:val="00E20214"/>
    <w:rsid w:val="00E536A0"/>
    <w:rsid w:val="00ED6024"/>
    <w:rsid w:val="00EE1106"/>
    <w:rsid w:val="00F6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CFC9E43"/>
  <w15:chartTrackingRefBased/>
  <w15:docId w15:val="{3A8D8D5D-5BC6-47CC-A5FC-EDC31CBE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27C"/>
    <w:pPr>
      <w:ind w:leftChars="400" w:left="840"/>
    </w:pPr>
  </w:style>
  <w:style w:type="table" w:styleId="a4">
    <w:name w:val="Table Grid"/>
    <w:basedOn w:val="a1"/>
    <w:uiPriority w:val="39"/>
    <w:rsid w:val="00497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1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1A5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1781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1781B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7201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01A4"/>
  </w:style>
  <w:style w:type="paragraph" w:styleId="aa">
    <w:name w:val="footer"/>
    <w:basedOn w:val="a"/>
    <w:link w:val="ab"/>
    <w:uiPriority w:val="99"/>
    <w:unhideWhenUsed/>
    <w:rsid w:val="007201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01A4"/>
  </w:style>
  <w:style w:type="character" w:styleId="ac">
    <w:name w:val="Unresolved Mention"/>
    <w:basedOn w:val="a0"/>
    <w:uiPriority w:val="99"/>
    <w:semiHidden/>
    <w:unhideWhenUsed/>
    <w:rsid w:val="00145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BE32-6C59-4BA0-8C84-0A4A01B0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isikai</dc:creator>
  <cp:keywords/>
  <dc:description/>
  <cp:lastModifiedBy>介護福祉士会</cp:lastModifiedBy>
  <cp:revision>5</cp:revision>
  <cp:lastPrinted>2021-12-13T03:39:00Z</cp:lastPrinted>
  <dcterms:created xsi:type="dcterms:W3CDTF">2023-06-27T07:50:00Z</dcterms:created>
  <dcterms:modified xsi:type="dcterms:W3CDTF">2023-08-17T00:29:00Z</dcterms:modified>
</cp:coreProperties>
</file>